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30" w:rsidRPr="00237330" w:rsidRDefault="00547086" w:rsidP="00237330">
      <w:pPr>
        <w:pStyle w:val="p6"/>
        <w:spacing w:before="0"/>
        <w:jc w:val="right"/>
        <w:rPr>
          <w:sz w:val="28"/>
          <w:szCs w:val="28"/>
        </w:rPr>
      </w:pPr>
      <w:r w:rsidRPr="00237330">
        <w:tab/>
      </w:r>
    </w:p>
    <w:p w:rsidR="00547086" w:rsidRPr="003621F8" w:rsidRDefault="00237330" w:rsidP="00237330">
      <w:pPr>
        <w:pStyle w:val="p6"/>
        <w:spacing w:before="0"/>
        <w:jc w:val="both"/>
      </w:pPr>
      <w:r>
        <w:rPr>
          <w:sz w:val="32"/>
          <w:szCs w:val="32"/>
        </w:rPr>
        <w:tab/>
      </w:r>
      <w:r w:rsidR="003621F8">
        <w:t xml:space="preserve">У складу са чланом 8., став 1. Пословника Савета за здравље Градске општине Младеновац, Савет </w:t>
      </w:r>
      <w:r w:rsidR="00933EF9">
        <w:t xml:space="preserve">за здравље </w:t>
      </w:r>
      <w:r w:rsidR="003621F8">
        <w:t>је на</w:t>
      </w:r>
      <w:r w:rsidR="00FD6EE9">
        <w:t xml:space="preserve"> седници, одржаној 19.06.</w:t>
      </w:r>
      <w:r w:rsidR="003621F8">
        <w:t>2020. године, донео</w:t>
      </w:r>
    </w:p>
    <w:p w:rsidR="00A6609A" w:rsidRDefault="00A6609A" w:rsidP="00237330">
      <w:pPr>
        <w:spacing w:after="0" w:line="240" w:lineRule="auto"/>
      </w:pPr>
    </w:p>
    <w:p w:rsidR="00237330" w:rsidRPr="00237330" w:rsidRDefault="00237330" w:rsidP="00237330">
      <w:pPr>
        <w:spacing w:after="0" w:line="240" w:lineRule="auto"/>
      </w:pPr>
    </w:p>
    <w:p w:rsidR="00547086" w:rsidRDefault="003621F8" w:rsidP="00237330">
      <w:pPr>
        <w:pStyle w:val="p25"/>
        <w:spacing w:before="0"/>
        <w:jc w:val="center"/>
        <w:rPr>
          <w:b/>
        </w:rPr>
      </w:pPr>
      <w:r>
        <w:rPr>
          <w:b/>
        </w:rPr>
        <w:t>ПЛАН</w:t>
      </w:r>
      <w:r w:rsidR="008C2AA7">
        <w:rPr>
          <w:b/>
        </w:rPr>
        <w:t xml:space="preserve"> </w:t>
      </w:r>
      <w:r w:rsidR="00547086">
        <w:rPr>
          <w:b/>
        </w:rPr>
        <w:t xml:space="preserve">РАДА </w:t>
      </w:r>
      <w:r w:rsidR="00547086" w:rsidRPr="00AA341B">
        <w:rPr>
          <w:b/>
        </w:rPr>
        <w:t>САВЕТА ЗА ЗДРАВЉЕ</w:t>
      </w:r>
      <w:r w:rsidR="00547086">
        <w:rPr>
          <w:b/>
        </w:rPr>
        <w:t xml:space="preserve"> </w:t>
      </w:r>
    </w:p>
    <w:p w:rsidR="00547086" w:rsidRPr="00AA341B" w:rsidRDefault="00547086" w:rsidP="00237330">
      <w:pPr>
        <w:pStyle w:val="p25"/>
        <w:spacing w:before="0"/>
        <w:jc w:val="center"/>
        <w:rPr>
          <w:b/>
          <w:lang w:val="sr-Latn-CS"/>
        </w:rPr>
      </w:pPr>
      <w:r>
        <w:rPr>
          <w:b/>
        </w:rPr>
        <w:t>ГРАДСКЕ ОПШТИНЕ МЛАДЕНОВАЦ</w:t>
      </w:r>
      <w:r w:rsidRPr="00AA341B">
        <w:rPr>
          <w:b/>
          <w:lang w:val="sr-Latn-CS"/>
        </w:rPr>
        <w:t xml:space="preserve"> </w:t>
      </w:r>
    </w:p>
    <w:p w:rsidR="00547086" w:rsidRDefault="00547086" w:rsidP="002373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086">
        <w:rPr>
          <w:rFonts w:ascii="Times New Roman" w:hAnsi="Times New Roman"/>
          <w:b/>
          <w:sz w:val="24"/>
          <w:szCs w:val="24"/>
        </w:rPr>
        <w:t>ЗА 2020. ГОДИНУ</w:t>
      </w:r>
    </w:p>
    <w:p w:rsidR="00237330" w:rsidRPr="00237330" w:rsidRDefault="00237330" w:rsidP="002373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086" w:rsidRDefault="00A6609A" w:rsidP="00237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4"/>
          <w:szCs w:val="24"/>
        </w:rPr>
        <w:t>У 2020. години Са</w:t>
      </w:r>
      <w:r w:rsidR="001D25C9">
        <w:rPr>
          <w:rFonts w:ascii="Times New Roman" w:hAnsi="Times New Roman"/>
          <w:sz w:val="24"/>
          <w:szCs w:val="24"/>
        </w:rPr>
        <w:t>вет за здравље Градске општине М</w:t>
      </w:r>
      <w:r>
        <w:rPr>
          <w:rFonts w:ascii="Times New Roman" w:hAnsi="Times New Roman"/>
          <w:sz w:val="24"/>
          <w:szCs w:val="24"/>
        </w:rPr>
        <w:t xml:space="preserve">ладеновац, бавиће се следећим питањима:  </w:t>
      </w:r>
    </w:p>
    <w:p w:rsidR="00C778E8" w:rsidRPr="00C778E8" w:rsidRDefault="00C778E8" w:rsidP="00237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У складу са чл. 20. Пословника о раду Савета за здравље Општине Младеновац, Савет ће разматрати приговоре о повреди појединачних права пацијената на основу достављених и прик</w:t>
      </w:r>
      <w:r w:rsidR="0023733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љених доказа и утврђених чињеница</w:t>
      </w:r>
      <w:r w:rsidR="0089596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609A" w:rsidRPr="001D25C9" w:rsidRDefault="00A6609A" w:rsidP="00237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78E8">
        <w:rPr>
          <w:rFonts w:ascii="Times New Roman" w:hAnsi="Times New Roman"/>
          <w:b/>
          <w:sz w:val="24"/>
          <w:szCs w:val="24"/>
        </w:rPr>
        <w:t>2</w:t>
      </w:r>
      <w:r w:rsidRPr="001D25C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D25C9">
        <w:rPr>
          <w:rFonts w:ascii="Times New Roman" w:hAnsi="Times New Roman"/>
          <w:sz w:val="24"/>
          <w:szCs w:val="24"/>
        </w:rPr>
        <w:t xml:space="preserve">У складу са чл. 42. Закона о правима пацијената ("Сл. гласник РС", бр. 45/2013 и 25/2019 - др. закон) и чл. 21., став 1. Пословника о раду Савета за здравље, Савет ће разматрати и одлучивати о поднетим тромесечним, шестомесечним и годишњим извештајима поднетим од стране саветника за заштиту права пацијената; </w:t>
      </w:r>
    </w:p>
    <w:p w:rsidR="00140B78" w:rsidRDefault="00547086" w:rsidP="00237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C778E8">
        <w:rPr>
          <w:rFonts w:ascii="Times New Roman" w:hAnsi="Times New Roman"/>
          <w:b/>
          <w:sz w:val="24"/>
          <w:szCs w:val="24"/>
        </w:rPr>
        <w:t>3</w:t>
      </w:r>
      <w:r w:rsidRPr="00140B78">
        <w:rPr>
          <w:rFonts w:ascii="Times New Roman" w:hAnsi="Times New Roman"/>
          <w:b/>
          <w:sz w:val="24"/>
          <w:szCs w:val="24"/>
        </w:rPr>
        <w:t>.</w:t>
      </w:r>
      <w:r w:rsidRPr="00547086">
        <w:rPr>
          <w:rFonts w:ascii="Times New Roman" w:hAnsi="Times New Roman"/>
          <w:sz w:val="24"/>
          <w:szCs w:val="24"/>
        </w:rPr>
        <w:t xml:space="preserve"> </w:t>
      </w:r>
      <w:r w:rsidR="00140B78">
        <w:rPr>
          <w:rFonts w:ascii="Times New Roman" w:hAnsi="Times New Roman"/>
          <w:sz w:val="24"/>
          <w:szCs w:val="24"/>
        </w:rPr>
        <w:t>Ради обавештености ст</w:t>
      </w:r>
      <w:r w:rsidR="00C778E8">
        <w:rPr>
          <w:rFonts w:ascii="Times New Roman" w:hAnsi="Times New Roman"/>
          <w:sz w:val="24"/>
          <w:szCs w:val="24"/>
        </w:rPr>
        <w:t>ановништва Општине Младеновац, С</w:t>
      </w:r>
      <w:r w:rsidR="00140B78">
        <w:rPr>
          <w:rFonts w:ascii="Times New Roman" w:hAnsi="Times New Roman"/>
          <w:sz w:val="24"/>
          <w:szCs w:val="24"/>
        </w:rPr>
        <w:t>авет ће преко службеног сајта Општине Младеновац редовно обавештавати јавност о свом раду, како би становништво Општине могло остварити своје законом утврђено право обраћања Савету за здравље;</w:t>
      </w:r>
    </w:p>
    <w:p w:rsidR="00547086" w:rsidRPr="00140B78" w:rsidRDefault="00140B78" w:rsidP="0023733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78E8">
        <w:rPr>
          <w:rFonts w:ascii="Times New Roman" w:hAnsi="Times New Roman"/>
          <w:b/>
          <w:sz w:val="24"/>
          <w:szCs w:val="24"/>
        </w:rPr>
        <w:t>4</w:t>
      </w:r>
      <w:r w:rsidRPr="00140B7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47086">
        <w:rPr>
          <w:rFonts w:ascii="Times New Roman" w:hAnsi="Times New Roman"/>
          <w:sz w:val="24"/>
          <w:szCs w:val="24"/>
        </w:rPr>
        <w:t xml:space="preserve">Пратиће </w:t>
      </w:r>
      <w:r>
        <w:rPr>
          <w:rFonts w:ascii="Times New Roman" w:hAnsi="Times New Roman"/>
          <w:sz w:val="24"/>
          <w:szCs w:val="24"/>
        </w:rPr>
        <w:t>и анализирати рад, организацију, ресурсе</w:t>
      </w:r>
      <w:r w:rsidR="00547086" w:rsidRPr="00547086">
        <w:rPr>
          <w:rFonts w:ascii="Times New Roman" w:hAnsi="Times New Roman"/>
          <w:sz w:val="24"/>
          <w:szCs w:val="24"/>
        </w:rPr>
        <w:t xml:space="preserve"> и коришћење здравствене зашти</w:t>
      </w:r>
      <w:r w:rsidR="00547086">
        <w:rPr>
          <w:rFonts w:ascii="Times New Roman" w:hAnsi="Times New Roman"/>
          <w:sz w:val="24"/>
          <w:szCs w:val="24"/>
        </w:rPr>
        <w:t>те у здравственим установама на</w:t>
      </w:r>
      <w:r w:rsidR="00547086" w:rsidRPr="00547086">
        <w:rPr>
          <w:rFonts w:ascii="Times New Roman" w:hAnsi="Times New Roman"/>
          <w:sz w:val="24"/>
          <w:szCs w:val="24"/>
        </w:rPr>
        <w:t xml:space="preserve"> примарном (Дом здравља и Апотека) и секундарном (Болнице) нивоу, као и </w:t>
      </w:r>
      <w:r>
        <w:rPr>
          <w:rFonts w:ascii="Times New Roman" w:hAnsi="Times New Roman"/>
          <w:sz w:val="24"/>
          <w:szCs w:val="24"/>
        </w:rPr>
        <w:t>вршити процену</w:t>
      </w:r>
      <w:r w:rsidR="00547086" w:rsidRPr="00547086">
        <w:rPr>
          <w:rFonts w:ascii="Times New Roman" w:hAnsi="Times New Roman"/>
          <w:sz w:val="24"/>
          <w:szCs w:val="24"/>
        </w:rPr>
        <w:t xml:space="preserve"> доступности и приступачности здравствене заштите</w:t>
      </w:r>
      <w:r>
        <w:rPr>
          <w:rFonts w:ascii="Times New Roman" w:hAnsi="Times New Roman"/>
          <w:sz w:val="24"/>
          <w:szCs w:val="24"/>
        </w:rPr>
        <w:t>, те предлагати мере за заштиту и промоцију права пацијената;</w:t>
      </w:r>
    </w:p>
    <w:p w:rsidR="00547086" w:rsidRPr="00B705AF" w:rsidRDefault="00547086" w:rsidP="00237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C778E8" w:rsidRPr="00B705AF">
        <w:rPr>
          <w:rFonts w:ascii="Times New Roman" w:hAnsi="Times New Roman"/>
          <w:b/>
          <w:sz w:val="24"/>
          <w:szCs w:val="24"/>
        </w:rPr>
        <w:t>5</w:t>
      </w:r>
      <w:r w:rsidRPr="00B705AF">
        <w:rPr>
          <w:rFonts w:ascii="Times New Roman" w:hAnsi="Times New Roman"/>
          <w:b/>
          <w:sz w:val="24"/>
          <w:szCs w:val="24"/>
        </w:rPr>
        <w:t>.</w:t>
      </w:r>
      <w:r w:rsidRPr="00B705AF">
        <w:rPr>
          <w:rFonts w:ascii="Times New Roman" w:hAnsi="Times New Roman"/>
          <w:sz w:val="24"/>
          <w:szCs w:val="24"/>
        </w:rPr>
        <w:t xml:space="preserve"> </w:t>
      </w:r>
      <w:r w:rsidR="00933EF9" w:rsidRPr="00B705AF">
        <w:rPr>
          <w:rFonts w:ascii="Times New Roman" w:hAnsi="Times New Roman"/>
          <w:sz w:val="24"/>
          <w:szCs w:val="24"/>
        </w:rPr>
        <w:t xml:space="preserve">У складу са чл. 15., став 2, тачка 3. Закона о јавном здрављу ("Сл. гласник РС", бр. 15/2016) утврдиће предлог Плана јавног здравља за територију Општине Младеновац и исти упутити на доношење </w:t>
      </w:r>
      <w:r w:rsidR="00895960" w:rsidRPr="00B705AF">
        <w:rPr>
          <w:rFonts w:ascii="Times New Roman" w:hAnsi="Times New Roman"/>
          <w:sz w:val="24"/>
          <w:szCs w:val="24"/>
        </w:rPr>
        <w:t>Већу Градске општине Младеновац/</w:t>
      </w:r>
      <w:r w:rsidR="00933EF9" w:rsidRPr="00B705AF">
        <w:rPr>
          <w:rFonts w:ascii="Times New Roman" w:hAnsi="Times New Roman"/>
          <w:sz w:val="24"/>
          <w:szCs w:val="24"/>
        </w:rPr>
        <w:t>Скупштини општине Младеновац, а по усвајању Плана</w:t>
      </w:r>
      <w:r w:rsidR="00067FBF" w:rsidRPr="00B705AF">
        <w:rPr>
          <w:rFonts w:ascii="Times New Roman" w:hAnsi="Times New Roman"/>
          <w:sz w:val="24"/>
          <w:szCs w:val="24"/>
        </w:rPr>
        <w:t xml:space="preserve"> </w:t>
      </w:r>
      <w:r w:rsidR="00C778E8" w:rsidRPr="00B705AF">
        <w:rPr>
          <w:rFonts w:ascii="Times New Roman" w:hAnsi="Times New Roman"/>
          <w:sz w:val="24"/>
          <w:szCs w:val="24"/>
        </w:rPr>
        <w:t>иницираће</w:t>
      </w:r>
      <w:r w:rsidR="00933EF9" w:rsidRPr="00B705AF">
        <w:rPr>
          <w:rFonts w:ascii="Times New Roman" w:hAnsi="Times New Roman"/>
          <w:sz w:val="24"/>
          <w:szCs w:val="24"/>
        </w:rPr>
        <w:t xml:space="preserve"> </w:t>
      </w:r>
      <w:r w:rsidR="00067FBF" w:rsidRPr="00B705AF">
        <w:rPr>
          <w:rFonts w:ascii="Times New Roman" w:hAnsi="Times New Roman"/>
          <w:sz w:val="24"/>
          <w:szCs w:val="24"/>
        </w:rPr>
        <w:t>и пратити</w:t>
      </w:r>
      <w:r w:rsidR="00933EF9" w:rsidRPr="00B705AF">
        <w:rPr>
          <w:rFonts w:ascii="Times New Roman" w:hAnsi="Times New Roman"/>
          <w:sz w:val="24"/>
          <w:szCs w:val="24"/>
        </w:rPr>
        <w:t xml:space="preserve"> његово спровођење кроз посебне програме из области јавног здравља;</w:t>
      </w:r>
    </w:p>
    <w:p w:rsidR="00933EF9" w:rsidRDefault="00933EF9" w:rsidP="00237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78E8">
        <w:rPr>
          <w:rFonts w:ascii="Times New Roman" w:hAnsi="Times New Roman"/>
          <w:b/>
          <w:sz w:val="24"/>
          <w:szCs w:val="24"/>
        </w:rPr>
        <w:t>6</w:t>
      </w:r>
      <w:r w:rsidRPr="00933EF9">
        <w:rPr>
          <w:rFonts w:ascii="Times New Roman" w:hAnsi="Times New Roman"/>
          <w:b/>
          <w:sz w:val="24"/>
          <w:szCs w:val="24"/>
        </w:rPr>
        <w:t xml:space="preserve">. </w:t>
      </w:r>
      <w:r w:rsidRPr="00933EF9">
        <w:rPr>
          <w:rFonts w:ascii="Times New Roman" w:hAnsi="Times New Roman"/>
          <w:sz w:val="24"/>
          <w:szCs w:val="24"/>
        </w:rPr>
        <w:t>Поднеће Годишњи извештај</w:t>
      </w:r>
      <w:r>
        <w:rPr>
          <w:rFonts w:ascii="Times New Roman" w:hAnsi="Times New Roman"/>
          <w:sz w:val="24"/>
          <w:szCs w:val="24"/>
        </w:rPr>
        <w:t>,</w:t>
      </w:r>
      <w:r w:rsidRPr="00933E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свом раду и предузетим мерима за заштиту права пацијената, Већу Градске општине Младеновац</w:t>
      </w:r>
      <w:r w:rsidR="00067FBF">
        <w:rPr>
          <w:rFonts w:ascii="Times New Roman" w:hAnsi="Times New Roman"/>
          <w:sz w:val="24"/>
          <w:szCs w:val="24"/>
        </w:rPr>
        <w:t xml:space="preserve"> и министарству надлежном за послове зд</w:t>
      </w:r>
      <w:r w:rsidR="00EC123E">
        <w:rPr>
          <w:rFonts w:ascii="Times New Roman" w:hAnsi="Times New Roman"/>
          <w:sz w:val="24"/>
          <w:szCs w:val="24"/>
        </w:rPr>
        <w:t>равља, као и Заштитнику грађана.</w:t>
      </w:r>
    </w:p>
    <w:p w:rsidR="00237330" w:rsidRDefault="00237330" w:rsidP="00237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6EE9" w:rsidRPr="00FD6EE9" w:rsidRDefault="00067FBF" w:rsidP="00FD6EE9">
      <w:pPr>
        <w:pStyle w:val="NormalWeb"/>
        <w:jc w:val="center"/>
        <w:rPr>
          <w:b/>
        </w:rPr>
      </w:pPr>
      <w:r>
        <w:tab/>
      </w:r>
      <w:r w:rsidR="00FD6EE9" w:rsidRPr="00FD6EE9">
        <w:rPr>
          <w:b/>
        </w:rPr>
        <w:t>САВЕТ ЗА ЗДРАВЉЕ ГРАДСКЕ ОПШТИНЕ МЛАДЕНОВАЦ</w:t>
      </w:r>
    </w:p>
    <w:p w:rsidR="00FD6EE9" w:rsidRDefault="00FD6EE9" w:rsidP="00FD6EE9">
      <w:pPr>
        <w:pStyle w:val="NormalWeb"/>
        <w:jc w:val="center"/>
      </w:pPr>
      <w:r>
        <w:t>Број III-01-180-1/4-1/2020, 19.06.2020. године</w:t>
      </w:r>
    </w:p>
    <w:p w:rsidR="00067FBF" w:rsidRPr="00067FBF" w:rsidRDefault="00067FBF" w:rsidP="00237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086" w:rsidRDefault="00547086" w:rsidP="00237330">
      <w:pPr>
        <w:spacing w:after="0" w:line="240" w:lineRule="auto"/>
        <w:jc w:val="both"/>
      </w:pPr>
      <w:r w:rsidRPr="00933EF9">
        <w:rPr>
          <w:rFonts w:ascii="Times New Roman" w:eastAsia="Times New Roman" w:hAnsi="Times New Roman"/>
          <w:sz w:val="24"/>
          <w:szCs w:val="24"/>
        </w:rPr>
        <w:tab/>
      </w:r>
      <w:r w:rsidRPr="00933E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547086" w:rsidRDefault="00547086" w:rsidP="002373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47086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73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547086">
        <w:rPr>
          <w:rFonts w:ascii="Times New Roman" w:hAnsi="Times New Roman"/>
          <w:b/>
          <w:bCs/>
          <w:sz w:val="24"/>
          <w:szCs w:val="24"/>
        </w:rPr>
        <w:t xml:space="preserve"> Председник Савета за здравље </w:t>
      </w:r>
    </w:p>
    <w:p w:rsidR="00547086" w:rsidRPr="00FD6EE9" w:rsidRDefault="00547086" w:rsidP="0023733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237330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Др Снежана Јањић</w:t>
      </w:r>
      <w:r w:rsidR="00FD6EE9">
        <w:rPr>
          <w:rFonts w:ascii="Times New Roman" w:hAnsi="Times New Roman"/>
          <w:b/>
          <w:bCs/>
          <w:sz w:val="24"/>
          <w:szCs w:val="24"/>
        </w:rPr>
        <w:t>, с.р.</w:t>
      </w:r>
    </w:p>
    <w:p w:rsidR="00547086" w:rsidRDefault="00547086" w:rsidP="00547086">
      <w:pPr>
        <w:jc w:val="both"/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</w:t>
      </w:r>
    </w:p>
    <w:p w:rsidR="00547086" w:rsidRDefault="00547086" w:rsidP="00547086">
      <w:pPr>
        <w:jc w:val="both"/>
        <w:rPr>
          <w:rFonts w:ascii="Times New Roman" w:hAnsi="Times New Roman"/>
          <w:sz w:val="32"/>
          <w:szCs w:val="32"/>
        </w:rPr>
      </w:pPr>
    </w:p>
    <w:p w:rsidR="00547086" w:rsidRDefault="00547086" w:rsidP="00547086">
      <w:pPr>
        <w:jc w:val="both"/>
      </w:pPr>
    </w:p>
    <w:p w:rsidR="00547086" w:rsidRDefault="00547086" w:rsidP="00547086">
      <w:pPr>
        <w:jc w:val="both"/>
        <w:rPr>
          <w:rFonts w:ascii="Times New Roman" w:hAnsi="Times New Roman"/>
          <w:sz w:val="32"/>
          <w:szCs w:val="32"/>
        </w:rPr>
      </w:pPr>
    </w:p>
    <w:p w:rsidR="00547086" w:rsidRDefault="00547086" w:rsidP="00547086">
      <w:pPr>
        <w:rPr>
          <w:rFonts w:ascii="Times New Roman" w:hAnsi="Times New Roman"/>
          <w:sz w:val="28"/>
          <w:szCs w:val="28"/>
        </w:rPr>
      </w:pPr>
    </w:p>
    <w:p w:rsidR="00547086" w:rsidRDefault="00547086" w:rsidP="00547086">
      <w:pPr>
        <w:rPr>
          <w:rFonts w:ascii="Times New Roman" w:hAnsi="Times New Roman"/>
          <w:sz w:val="28"/>
          <w:szCs w:val="28"/>
        </w:rPr>
      </w:pPr>
    </w:p>
    <w:p w:rsidR="00547086" w:rsidRDefault="00547086" w:rsidP="00547086">
      <w:pPr>
        <w:rPr>
          <w:rFonts w:ascii="Times New Roman" w:hAnsi="Times New Roman"/>
          <w:sz w:val="28"/>
          <w:szCs w:val="28"/>
        </w:rPr>
      </w:pPr>
    </w:p>
    <w:p w:rsidR="00547086" w:rsidRDefault="00547086" w:rsidP="00547086">
      <w:pPr>
        <w:rPr>
          <w:rFonts w:ascii="Times New Roman" w:hAnsi="Times New Roman"/>
          <w:sz w:val="28"/>
          <w:szCs w:val="28"/>
        </w:rPr>
      </w:pPr>
    </w:p>
    <w:p w:rsidR="00547086" w:rsidRDefault="00547086" w:rsidP="00547086">
      <w:pPr>
        <w:rPr>
          <w:rFonts w:ascii="Times New Roman" w:hAnsi="Times New Roman"/>
          <w:sz w:val="28"/>
          <w:szCs w:val="28"/>
        </w:rPr>
      </w:pPr>
    </w:p>
    <w:p w:rsidR="00093159" w:rsidRDefault="00093159"/>
    <w:sectPr w:rsidR="00093159" w:rsidSect="0009315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47086"/>
    <w:rsid w:val="00067FBF"/>
    <w:rsid w:val="00093159"/>
    <w:rsid w:val="000947AC"/>
    <w:rsid w:val="00134AC6"/>
    <w:rsid w:val="00140B78"/>
    <w:rsid w:val="0019614A"/>
    <w:rsid w:val="001D25C9"/>
    <w:rsid w:val="00237330"/>
    <w:rsid w:val="003621F8"/>
    <w:rsid w:val="00366E9D"/>
    <w:rsid w:val="005110C9"/>
    <w:rsid w:val="00547086"/>
    <w:rsid w:val="006B6B57"/>
    <w:rsid w:val="00722449"/>
    <w:rsid w:val="007C03EC"/>
    <w:rsid w:val="007C1078"/>
    <w:rsid w:val="00895960"/>
    <w:rsid w:val="008A7F7B"/>
    <w:rsid w:val="008C2AA7"/>
    <w:rsid w:val="008C736F"/>
    <w:rsid w:val="00933EF9"/>
    <w:rsid w:val="00A6609A"/>
    <w:rsid w:val="00B32E30"/>
    <w:rsid w:val="00B705AF"/>
    <w:rsid w:val="00C005A0"/>
    <w:rsid w:val="00C778E8"/>
    <w:rsid w:val="00CA4D77"/>
    <w:rsid w:val="00E74E55"/>
    <w:rsid w:val="00EC123E"/>
    <w:rsid w:val="00F261CE"/>
    <w:rsid w:val="00F274B5"/>
    <w:rsid w:val="00F66E25"/>
    <w:rsid w:val="00FD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86"/>
    <w:pPr>
      <w:suppressAutoHyphens/>
      <w:spacing w:after="160" w:line="252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6">
    <w:name w:val="p6"/>
    <w:basedOn w:val="Normal"/>
    <w:rsid w:val="00547086"/>
    <w:pPr>
      <w:suppressAutoHyphens w:val="0"/>
      <w:spacing w:before="540"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25">
    <w:name w:val="p25"/>
    <w:basedOn w:val="Normal"/>
    <w:rsid w:val="00547086"/>
    <w:pPr>
      <w:suppressAutoHyphens w:val="0"/>
      <w:spacing w:before="555"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373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60216-8DB1-462C-A975-706CAC18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lagojevic</dc:creator>
  <cp:lastModifiedBy>mblagojevic</cp:lastModifiedBy>
  <cp:revision>22</cp:revision>
  <cp:lastPrinted>2020-06-22T06:26:00Z</cp:lastPrinted>
  <dcterms:created xsi:type="dcterms:W3CDTF">2020-02-07T08:03:00Z</dcterms:created>
  <dcterms:modified xsi:type="dcterms:W3CDTF">2020-06-22T06:28:00Z</dcterms:modified>
</cp:coreProperties>
</file>